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6499CBC7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4F8B24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129B13A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2B7A1D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F8AF28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647EDA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634B9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56890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D4012D" w14:textId="4FEC3A49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3DEC31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75E36" w:rsidRPr="007407DE" w14:paraId="2A20CDA7" w14:textId="77777777" w:rsidTr="00B071A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4CDCD4" w14:textId="77777777" w:rsidR="00875E36" w:rsidRPr="00377183" w:rsidRDefault="00875E36" w:rsidP="00875E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C0ACF3" w14:textId="02E3A736" w:rsidR="00875E36" w:rsidRPr="00377183" w:rsidRDefault="00875E36" w:rsidP="00875E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B7AA63" w14:textId="77777777" w:rsidR="00875E36" w:rsidRPr="00377183" w:rsidRDefault="00875E36" w:rsidP="00875E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4107613" w14:textId="6A977F79" w:rsidR="00875E36" w:rsidRPr="00377183" w:rsidRDefault="007A40BC" w:rsidP="00875E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5136" behindDoc="0" locked="0" layoutInCell="1" allowOverlap="1" wp14:anchorId="128FBD11" wp14:editId="7176F7D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0800</wp:posOffset>
                  </wp:positionV>
                  <wp:extent cx="171450" cy="171450"/>
                  <wp:effectExtent l="0" t="0" r="0" b="0"/>
                  <wp:wrapNone/>
                  <wp:docPr id="108584102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75E36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8E9622" w14:textId="6BF20720" w:rsidR="00875E36" w:rsidRPr="00377183" w:rsidRDefault="00875E36" w:rsidP="0071297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29162" w14:textId="02561D8C" w:rsidR="00875E36" w:rsidRPr="00377183" w:rsidRDefault="00875E36" w:rsidP="00875E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4304054" w14:textId="77777777" w:rsidR="00875E36" w:rsidRPr="007407DE" w:rsidRDefault="00875E36" w:rsidP="00875E3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75E36" w:rsidRPr="007407DE" w14:paraId="0BEC70AF" w14:textId="77777777" w:rsidTr="00B071A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77E522A" w14:textId="77777777" w:rsidR="00875E36" w:rsidRPr="00377183" w:rsidRDefault="00875E36" w:rsidP="00875E3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22EE92" w14:textId="46B279B1" w:rsidR="00875E36" w:rsidRPr="00377183" w:rsidRDefault="00875E36" w:rsidP="00875E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ische Möhr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744A8" w14:textId="77777777" w:rsidR="00875E36" w:rsidRPr="00377183" w:rsidRDefault="00875E36" w:rsidP="00875E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C81D746" w14:textId="12532B24" w:rsidR="00875E36" w:rsidRPr="00377183" w:rsidRDefault="00875E36" w:rsidP="00875E36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875E3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Schnippelbohn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2C3DAB" w14:textId="77777777" w:rsidR="00875E36" w:rsidRPr="00377183" w:rsidRDefault="00875E36" w:rsidP="00875E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46AD86" w14:textId="05CC73D9" w:rsidR="00875E36" w:rsidRPr="00377183" w:rsidRDefault="00875E36" w:rsidP="00875E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ische Möhr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A7BD6CE" w14:textId="77777777" w:rsidR="00875E36" w:rsidRPr="00DC559F" w:rsidRDefault="00875E36" w:rsidP="00875E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75E36" w:rsidRPr="003E063E" w14:paraId="0A008F67" w14:textId="77777777" w:rsidTr="00B071A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8ABA6DF" w14:textId="77777777" w:rsidR="00875E36" w:rsidRPr="00377183" w:rsidRDefault="00875E36" w:rsidP="00875E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2D5C74" w14:textId="2F22520F" w:rsidR="00875E36" w:rsidRPr="00875E36" w:rsidRDefault="00875E36" w:rsidP="00875E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0A4C2" w14:textId="77777777" w:rsidR="00875E36" w:rsidRPr="00377183" w:rsidRDefault="00875E36" w:rsidP="00875E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1FD7F6A" w14:textId="58100DBE" w:rsidR="00875E36" w:rsidRPr="00377183" w:rsidRDefault="00875E36" w:rsidP="00875E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g. Schnitz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0DF6A7" w14:textId="77777777" w:rsidR="00875E36" w:rsidRPr="00377183" w:rsidRDefault="00875E36" w:rsidP="00875E3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3BC22CA" w14:textId="6E61B0B8" w:rsidR="00875E36" w:rsidRPr="00377183" w:rsidRDefault="00875E36" w:rsidP="00875E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38F42BF" w14:textId="77777777" w:rsidR="00875E36" w:rsidRPr="00B80B1A" w:rsidRDefault="00875E36" w:rsidP="00875E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75E36" w:rsidRPr="003E063E" w14:paraId="7A740015" w14:textId="77777777" w:rsidTr="00B071A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28A191D" w14:textId="77777777" w:rsidR="00875E36" w:rsidRPr="00377183" w:rsidRDefault="00875E36" w:rsidP="00875E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6F25E4E" w14:textId="76F350B1" w:rsidR="00875E36" w:rsidRPr="00377183" w:rsidRDefault="00875E36" w:rsidP="00875E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g. Schnitz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897F9" w14:textId="77777777" w:rsidR="00875E36" w:rsidRPr="00377183" w:rsidRDefault="00875E36" w:rsidP="00875E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98B09CB" w14:textId="7AEC2662" w:rsidR="00875E36" w:rsidRPr="00C329FE" w:rsidRDefault="00875E36" w:rsidP="00875E3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037E98" w14:textId="77777777" w:rsidR="00875E36" w:rsidRPr="00377183" w:rsidRDefault="00875E36" w:rsidP="00875E3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1C82DB" w14:textId="7244506B" w:rsidR="00875E36" w:rsidRPr="00377183" w:rsidRDefault="00927D86" w:rsidP="00875E3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pict w14:anchorId="70ECE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2.75pt;visibility:visible;mso-wrap-style:square">
                  <v:imagedata r:id="rId8" o:title=""/>
                </v:shape>
              </w:pict>
            </w:r>
            <w:r w:rsidR="00875E36">
              <w:t xml:space="preserve">  </w:t>
            </w:r>
            <w:r w:rsidR="00875E36" w:rsidRPr="00875E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indsfrikadell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3D4EC24" w14:textId="77777777" w:rsidR="00875E36" w:rsidRPr="00B80B1A" w:rsidRDefault="00875E36" w:rsidP="00875E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75E36" w:rsidRPr="003E063E" w14:paraId="09838A6D" w14:textId="77777777" w:rsidTr="001232E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F34321E" w14:textId="77777777" w:rsidR="00875E36" w:rsidRPr="00377183" w:rsidRDefault="00875E36" w:rsidP="00875E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07398EB" w14:textId="6F6B7E00" w:rsidR="00875E36" w:rsidRPr="00377183" w:rsidRDefault="00875E36" w:rsidP="00875E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BE380E" w14:textId="77777777" w:rsidR="00875E36" w:rsidRPr="00377183" w:rsidRDefault="00875E36" w:rsidP="00875E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92BE7" w14:textId="77777777" w:rsidR="00875E36" w:rsidRPr="00C329FE" w:rsidRDefault="00875E36" w:rsidP="00875E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962D50" w14:textId="77777777" w:rsidR="00875E36" w:rsidRPr="00377183" w:rsidRDefault="00875E36" w:rsidP="00875E3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551B39" w14:textId="15C311D2" w:rsidR="00875E36" w:rsidRPr="00377183" w:rsidRDefault="00875E36" w:rsidP="00875E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C022649" w14:textId="77777777" w:rsidR="00875E36" w:rsidRPr="00B80B1A" w:rsidRDefault="00875E36" w:rsidP="00875E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75E36" w:rsidRPr="003E063E" w14:paraId="0539B679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17C92C" w14:textId="77777777" w:rsidR="00875E36" w:rsidRPr="00377183" w:rsidRDefault="00875E36" w:rsidP="00875E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8D716D" w14:textId="6578CFF5" w:rsidR="00875E36" w:rsidRPr="00377183" w:rsidRDefault="007A40BC" w:rsidP="00875E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9232" behindDoc="0" locked="0" layoutInCell="1" allowOverlap="1" wp14:anchorId="1BE60663" wp14:editId="19F2E266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53035</wp:posOffset>
                  </wp:positionV>
                  <wp:extent cx="171450" cy="171450"/>
                  <wp:effectExtent l="0" t="0" r="0" b="0"/>
                  <wp:wrapNone/>
                  <wp:docPr id="24350259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5E36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4557A4" w14:textId="77777777" w:rsidR="00875E36" w:rsidRPr="00377183" w:rsidRDefault="00875E36" w:rsidP="00875E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3FD790" w14:textId="77777777" w:rsidR="00875E36" w:rsidRPr="00377183" w:rsidRDefault="00875E36" w:rsidP="00875E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3D96DD" w14:textId="77777777" w:rsidR="00875E36" w:rsidRPr="00377183" w:rsidRDefault="00875E36" w:rsidP="00875E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1772D" w14:textId="77777777" w:rsidR="00875E36" w:rsidRPr="00377183" w:rsidRDefault="00875E36" w:rsidP="00875E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D5B97D" w14:textId="77777777" w:rsidR="00875E36" w:rsidRPr="00B80B1A" w:rsidRDefault="00875E36" w:rsidP="00875E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A40BC" w:rsidRPr="003E063E" w14:paraId="6A7BFC0C" w14:textId="77777777" w:rsidTr="00C1493B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19ED11" w14:textId="77777777" w:rsidR="007A40BC" w:rsidRPr="00377183" w:rsidRDefault="007A40BC" w:rsidP="007A40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865FE" w14:textId="5A7F6CAB" w:rsidR="007A40BC" w:rsidRPr="00377183" w:rsidRDefault="007A40BC" w:rsidP="007A40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5D7951" w14:textId="77777777" w:rsidR="007A40BC" w:rsidRPr="00377183" w:rsidRDefault="007A40BC" w:rsidP="007A40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41389" w14:textId="5554D6EA" w:rsidR="007A40BC" w:rsidRPr="00377183" w:rsidRDefault="007A40BC" w:rsidP="007A40B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975">
              <w:rPr>
                <w:rFonts w:ascii="Arial" w:hAnsi="Arial" w:cs="Arial"/>
                <w:color w:val="000000"/>
                <w:sz w:val="20"/>
                <w:szCs w:val="20"/>
              </w:rPr>
              <w:t>Gurkensalat mit Schmand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6E32F5" w14:textId="77777777" w:rsidR="007A40BC" w:rsidRPr="00377183" w:rsidRDefault="007A40BC" w:rsidP="007A40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8A59FB8" w14:textId="7908EE61" w:rsidR="007A40BC" w:rsidRPr="00377183" w:rsidRDefault="00927D86" w:rsidP="007A40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lang w:eastAsia="de-DE"/>
              </w:rPr>
              <w:pict w14:anchorId="50F5995A">
                <v:shape id="_x0000_i1026" type="#_x0000_t75" style="width:14.25pt;height:13.5pt;visibility:visible;mso-wrap-style:square">
                  <v:imagedata r:id="rId9" o:title=""/>
                </v:shape>
              </w:pict>
            </w:r>
            <w:r w:rsidR="007A40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4ED30F6" w14:textId="77777777" w:rsidR="007A40BC" w:rsidRPr="00B80B1A" w:rsidRDefault="007A40BC" w:rsidP="007A40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B1421" w:rsidRPr="003E063E" w14:paraId="5652772B" w14:textId="77777777" w:rsidTr="00A660E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7FDFB9" w14:textId="77777777" w:rsidR="003B1421" w:rsidRPr="00377183" w:rsidRDefault="003B1421" w:rsidP="003B14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B66B09" w14:textId="3824A2A5" w:rsidR="003B1421" w:rsidRPr="00377183" w:rsidRDefault="003B1421" w:rsidP="003B14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805EA4" wp14:editId="07BBBD75">
                  <wp:extent cx="194998" cy="161925"/>
                  <wp:effectExtent l="0" t="0" r="0" b="0"/>
                  <wp:docPr id="77650317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352644" w14:textId="77777777" w:rsidR="003B1421" w:rsidRPr="00377183" w:rsidRDefault="003B1421" w:rsidP="003B14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09CB0F" w14:textId="114375B8" w:rsidR="003B1421" w:rsidRPr="00712975" w:rsidRDefault="003B1421" w:rsidP="003B14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Quiche Lorrai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FB573" w14:textId="77777777" w:rsidR="003B1421" w:rsidRPr="00377183" w:rsidRDefault="003B1421" w:rsidP="003B1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A0BCB1" w14:textId="1AFF62A2" w:rsidR="003B1421" w:rsidRPr="00377183" w:rsidRDefault="003B1421" w:rsidP="003B14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Wrap mit Hähnchenbruststreifen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B779" w14:textId="77777777" w:rsidR="003B1421" w:rsidRPr="00B80B1A" w:rsidRDefault="003B1421" w:rsidP="003B1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B1421" w:rsidRPr="003E063E" w14:paraId="46E017B6" w14:textId="77777777" w:rsidTr="00875E3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B2A123" w14:textId="77777777" w:rsidR="003B1421" w:rsidRPr="00377183" w:rsidRDefault="003B1421" w:rsidP="003B14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C8080" w14:textId="491DAEC8" w:rsidR="003B1421" w:rsidRPr="00C329FE" w:rsidRDefault="003B1421" w:rsidP="003B14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1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Veg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3A7E98" w14:textId="77777777" w:rsidR="003B1421" w:rsidRPr="00377183" w:rsidRDefault="003B1421" w:rsidP="003B14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179417" w14:textId="4E7D5678" w:rsidR="003B1421" w:rsidRPr="00712975" w:rsidRDefault="003B1421" w:rsidP="003B14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2975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90E65" w14:textId="77777777" w:rsidR="003B1421" w:rsidRPr="00377183" w:rsidRDefault="003B1421" w:rsidP="003B1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A22F0" w14:textId="52779B25" w:rsidR="003B1421" w:rsidRPr="00C329FE" w:rsidRDefault="003B1421" w:rsidP="003B14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um Selberbasteln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40C1" w14:textId="77777777" w:rsidR="003B1421" w:rsidRPr="00B80B1A" w:rsidRDefault="003B1421" w:rsidP="003B1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B1421" w:rsidRPr="003E063E" w14:paraId="31C920F7" w14:textId="77777777" w:rsidTr="00875E36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FA74AA" w14:textId="77777777" w:rsidR="003B1421" w:rsidRPr="00377183" w:rsidRDefault="003B1421" w:rsidP="003B14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5A658A" w14:textId="6860B351" w:rsidR="003B1421" w:rsidRPr="00377183" w:rsidRDefault="003B1421" w:rsidP="003B14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dazu </w:t>
            </w:r>
            <w:r w:rsidRPr="009B30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üßkartoffelcrem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6396C" w14:textId="77777777" w:rsidR="003B1421" w:rsidRPr="00377183" w:rsidRDefault="003B1421" w:rsidP="003B14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05B95A" w14:textId="77777777" w:rsidR="003B1421" w:rsidRPr="00377183" w:rsidRDefault="003B1421" w:rsidP="003B14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A498BA" w14:textId="77777777" w:rsidR="003B1421" w:rsidRPr="00377183" w:rsidRDefault="003B1421" w:rsidP="003B1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83C1AF" w14:textId="39F86E03" w:rsidR="003B1421" w:rsidRPr="00377183" w:rsidRDefault="003B1421" w:rsidP="003B14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7AA0D32" w14:textId="77777777" w:rsidR="003B1421" w:rsidRPr="00B80B1A" w:rsidRDefault="003B1421" w:rsidP="003B1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B1421" w:rsidRPr="003E063E" w14:paraId="66DCB893" w14:textId="77777777" w:rsidTr="00875E36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840DC2" w14:textId="77777777" w:rsidR="003B1421" w:rsidRPr="00377183" w:rsidRDefault="003B1421" w:rsidP="003B14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10840D" w14:textId="13459F05" w:rsidR="003B1421" w:rsidRDefault="003B1421" w:rsidP="003B14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A69F85" w14:textId="77777777" w:rsidR="003B1421" w:rsidRPr="00377183" w:rsidRDefault="003B1421" w:rsidP="003B14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427F04" w14:textId="77777777" w:rsidR="003B1421" w:rsidRPr="00377183" w:rsidRDefault="003B1421" w:rsidP="003B14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0FA428" w14:textId="77777777" w:rsidR="003B1421" w:rsidRPr="00377183" w:rsidRDefault="003B1421" w:rsidP="003B1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1954FF" w14:textId="77777777" w:rsidR="003B1421" w:rsidRDefault="003B1421" w:rsidP="003B14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DE7288" w14:textId="77777777" w:rsidR="003B1421" w:rsidRPr="00B80B1A" w:rsidRDefault="003B1421" w:rsidP="003B1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B1421" w:rsidRPr="003E063E" w14:paraId="317B811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02697E" w14:textId="77777777" w:rsidR="003B1421" w:rsidRPr="00377183" w:rsidRDefault="003B1421" w:rsidP="003B14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95BE5F" w14:textId="4769C69A" w:rsidR="003B1421" w:rsidRPr="00377183" w:rsidRDefault="003B1421" w:rsidP="003B14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B513CF" w14:textId="77777777" w:rsidR="003B1421" w:rsidRPr="00377183" w:rsidRDefault="003B1421" w:rsidP="003B1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C5C91C" w14:textId="3C093D91" w:rsidR="003B1421" w:rsidRPr="00377183" w:rsidRDefault="003B1421" w:rsidP="003B14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C11A01" w14:textId="77777777" w:rsidR="003B1421" w:rsidRPr="00377183" w:rsidRDefault="003B1421" w:rsidP="003B1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0F623D" w14:textId="77777777" w:rsidR="003B1421" w:rsidRPr="00377183" w:rsidRDefault="003B1421" w:rsidP="003B14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38C21D" w14:textId="77777777" w:rsidR="003B1421" w:rsidRPr="00B80B1A" w:rsidRDefault="003B1421" w:rsidP="003B1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B1421" w:rsidRPr="003E063E" w14:paraId="7F260464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133B4C" w14:textId="77777777" w:rsidR="003B1421" w:rsidRPr="00377183" w:rsidRDefault="003B1421" w:rsidP="003B14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D6AF71" w14:textId="1C07558A" w:rsidR="003B1421" w:rsidRPr="00377183" w:rsidRDefault="003B1421" w:rsidP="003B14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158448" w14:textId="6D2E59F7" w:rsidR="003B1421" w:rsidRPr="00377183" w:rsidRDefault="003B1421" w:rsidP="003B1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8065F2" w14:textId="1C3C7935" w:rsidR="003B1421" w:rsidRPr="00377183" w:rsidRDefault="003B1421" w:rsidP="003B14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8448" behindDoc="0" locked="0" layoutInCell="1" allowOverlap="1" wp14:anchorId="21981293" wp14:editId="3CEBAB67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76200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D3B9B4" w14:textId="77777777" w:rsidR="003B1421" w:rsidRPr="00377183" w:rsidRDefault="003B1421" w:rsidP="003B1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87D821" w14:textId="77777777" w:rsidR="003B1421" w:rsidRPr="00377183" w:rsidRDefault="003B1421" w:rsidP="003B14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07B2422" w14:textId="77777777" w:rsidR="003B1421" w:rsidRPr="00B80B1A" w:rsidRDefault="003B1421" w:rsidP="003B1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B1421" w:rsidRPr="003E063E" w14:paraId="1569B011" w14:textId="77777777" w:rsidTr="0071297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837194" w14:textId="77777777" w:rsidR="003B1421" w:rsidRPr="00377183" w:rsidRDefault="003B1421" w:rsidP="003B14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A92157" w14:textId="73B6A3DB" w:rsidR="003B1421" w:rsidRPr="00377183" w:rsidRDefault="003B1421" w:rsidP="003B14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986887" wp14:editId="4BC9B5CF">
                  <wp:extent cx="194998" cy="161925"/>
                  <wp:effectExtent l="0" t="0" r="0" b="0"/>
                  <wp:docPr id="21153611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70FA12" w14:textId="77777777" w:rsidR="003B1421" w:rsidRPr="00377183" w:rsidRDefault="003B1421" w:rsidP="003B1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365AEE" w14:textId="76FF4E0E" w:rsidR="003B1421" w:rsidRPr="00712975" w:rsidRDefault="003B1421" w:rsidP="003B14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975">
              <w:rPr>
                <w:noProof/>
              </w:rPr>
              <w:drawing>
                <wp:inline distT="0" distB="0" distL="0" distR="0" wp14:anchorId="697C18D5" wp14:editId="58D190C6">
                  <wp:extent cx="194998" cy="161925"/>
                  <wp:effectExtent l="0" t="0" r="0" b="0"/>
                  <wp:docPr id="1183018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975">
              <w:rPr>
                <w:rFonts w:ascii="Arial" w:hAnsi="Arial" w:cs="Arial"/>
                <w:color w:val="000000"/>
                <w:sz w:val="20"/>
                <w:szCs w:val="20"/>
              </w:rPr>
              <w:t xml:space="preserve"> Band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4B46DC" w14:textId="77777777" w:rsidR="003B1421" w:rsidRPr="00377183" w:rsidRDefault="003B1421" w:rsidP="003B14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EA3D0F" w14:textId="77777777" w:rsidR="003B1421" w:rsidRPr="00377183" w:rsidRDefault="003B1421" w:rsidP="003B14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835722B" w14:textId="77777777" w:rsidR="003B1421" w:rsidRPr="00B80B1A" w:rsidRDefault="003B1421" w:rsidP="003B1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B1421" w:rsidRPr="003E063E" w14:paraId="5AF7CEA0" w14:textId="77777777" w:rsidTr="0071297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944ADB" w14:textId="77777777" w:rsidR="003B1421" w:rsidRPr="00377183" w:rsidRDefault="003B1421" w:rsidP="003B14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085C65" w14:textId="558033A6" w:rsidR="003B1421" w:rsidRPr="00C329FE" w:rsidRDefault="003B1421" w:rsidP="003B142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>
              <w:rPr>
                <w:noProof/>
              </w:rPr>
              <w:drawing>
                <wp:inline distT="0" distB="0" distL="0" distR="0" wp14:anchorId="670FCFAE" wp14:editId="649F2B96">
                  <wp:extent cx="194998" cy="161925"/>
                  <wp:effectExtent l="0" t="0" r="0" b="0"/>
                  <wp:docPr id="847874663" name="Grafik 847874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Bandnudeln 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830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684F" w14:textId="77777777" w:rsidR="003B1421" w:rsidRPr="00377183" w:rsidRDefault="003B1421" w:rsidP="003B14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275B77" w14:textId="33F259E6" w:rsidR="003B1421" w:rsidRPr="00712975" w:rsidRDefault="003B1421" w:rsidP="003B14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129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Lachs-Frischkäsesoße mit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C9FC" w14:textId="77777777" w:rsidR="003B1421" w:rsidRPr="00377183" w:rsidRDefault="003B1421" w:rsidP="003B1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DACA6" w14:textId="77777777" w:rsidR="003B1421" w:rsidRPr="00377183" w:rsidRDefault="003B1421" w:rsidP="003B14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2A54FEB" w14:textId="77777777" w:rsidR="003B1421" w:rsidRPr="00B80B1A" w:rsidRDefault="003B1421" w:rsidP="003B1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B1421" w:rsidRPr="003E063E" w14:paraId="25404F2E" w14:textId="77777777" w:rsidTr="0071297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EAB4F" w14:textId="77777777" w:rsidR="003B1421" w:rsidRPr="00377183" w:rsidRDefault="003B1421" w:rsidP="003B14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0BEF814" w14:textId="1CB0F720" w:rsidR="003B1421" w:rsidRPr="00377183" w:rsidRDefault="003B1421" w:rsidP="003B14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129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-Basilikum-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CCD7" w14:textId="77777777" w:rsidR="003B1421" w:rsidRPr="00377183" w:rsidRDefault="003B1421" w:rsidP="003B14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2913" w14:textId="736FA98A" w:rsidR="003B1421" w:rsidRPr="00377183" w:rsidRDefault="003B1421" w:rsidP="003B14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129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chnittlauch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A274" w14:textId="77777777" w:rsidR="003B1421" w:rsidRPr="00377183" w:rsidRDefault="003B1421" w:rsidP="003B1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7B3334" w14:textId="77777777" w:rsidR="003B1421" w:rsidRPr="00377183" w:rsidRDefault="003B1421" w:rsidP="003B14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0681D7F" w14:textId="77777777" w:rsidR="003B1421" w:rsidRPr="00B80B1A" w:rsidRDefault="003B1421" w:rsidP="003B1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B1421" w:rsidRPr="003E063E" w14:paraId="7D53E2CE" w14:textId="77777777" w:rsidTr="0071297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2A5A79" w14:textId="77777777" w:rsidR="003B1421" w:rsidRPr="00377183" w:rsidRDefault="003B1421" w:rsidP="003B14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6DDA7BB" w14:textId="03AF7C19" w:rsidR="003B1421" w:rsidRPr="00377183" w:rsidRDefault="003B1421" w:rsidP="003B14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86743" w14:textId="77777777" w:rsidR="003B1421" w:rsidRPr="00377183" w:rsidRDefault="003B1421" w:rsidP="003B1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1E1CE7" w14:textId="0B268C7B" w:rsidR="003B1421" w:rsidRPr="00377183" w:rsidRDefault="003B1421" w:rsidP="003B14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nigjoghurt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47A029" w14:textId="77777777" w:rsidR="003B1421" w:rsidRPr="00377183" w:rsidRDefault="003B1421" w:rsidP="003B1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82CDC" w14:textId="77777777" w:rsidR="003B1421" w:rsidRPr="00377183" w:rsidRDefault="003B1421" w:rsidP="003B14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A3DBBA2" w14:textId="77777777" w:rsidR="003B1421" w:rsidRPr="00B80B1A" w:rsidRDefault="003B1421" w:rsidP="003B1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B1421" w:rsidRPr="003E063E" w14:paraId="52659FA5" w14:textId="77777777" w:rsidTr="00BA5D3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031A15" w14:textId="77777777" w:rsidR="003B1421" w:rsidRPr="00377183" w:rsidRDefault="003B1421" w:rsidP="003B14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D0C53B9" w14:textId="62A560A3" w:rsidR="003B1421" w:rsidRDefault="003B1421" w:rsidP="003B14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nig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F4AD9B" w14:textId="77777777" w:rsidR="003B1421" w:rsidRPr="00377183" w:rsidRDefault="003B1421" w:rsidP="003B1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B50580" w14:textId="77777777" w:rsidR="003B1421" w:rsidRPr="00377183" w:rsidRDefault="003B1421" w:rsidP="003B14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A0D273" w14:textId="77777777" w:rsidR="003B1421" w:rsidRPr="00377183" w:rsidRDefault="003B1421" w:rsidP="003B1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B63C2D" w14:textId="77777777" w:rsidR="003B1421" w:rsidRPr="00377183" w:rsidRDefault="003B1421" w:rsidP="003B14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62F5F3E" w14:textId="77777777" w:rsidR="003B1421" w:rsidRPr="00B80B1A" w:rsidRDefault="003B1421" w:rsidP="003B1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B1421" w:rsidRPr="003E063E" w14:paraId="1AF408F0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30F871" w14:textId="77777777" w:rsidR="003B1421" w:rsidRPr="00377183" w:rsidRDefault="003B1421" w:rsidP="003B14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B7C769" w14:textId="77777777" w:rsidR="003B1421" w:rsidRPr="00377183" w:rsidRDefault="003B1421" w:rsidP="003B14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A0878" w14:textId="77777777" w:rsidR="003B1421" w:rsidRPr="00377183" w:rsidRDefault="003B1421" w:rsidP="003B1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D3D137" w14:textId="31EED950" w:rsidR="003B1421" w:rsidRPr="00377183" w:rsidRDefault="003B1421" w:rsidP="003B14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0DFAEE" w14:textId="77777777" w:rsidR="003B1421" w:rsidRPr="00377183" w:rsidRDefault="003B1421" w:rsidP="003B1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604F08" w14:textId="47535826" w:rsidR="003B1421" w:rsidRPr="00377183" w:rsidRDefault="003B1421" w:rsidP="003B14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9472" behindDoc="0" locked="0" layoutInCell="1" allowOverlap="1" wp14:anchorId="5D1BBEF9" wp14:editId="11569D3F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41605</wp:posOffset>
                  </wp:positionV>
                  <wp:extent cx="171450" cy="171450"/>
                  <wp:effectExtent l="0" t="0" r="0" b="0"/>
                  <wp:wrapNone/>
                  <wp:docPr id="293840167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C4C630" w14:textId="77777777" w:rsidR="003B1421" w:rsidRPr="00B80B1A" w:rsidRDefault="003B1421" w:rsidP="003B1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B1421" w:rsidRPr="003E063E" w14:paraId="62550DD2" w14:textId="77777777" w:rsidTr="00E536F2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07AF70" w14:textId="77777777" w:rsidR="003B1421" w:rsidRPr="00377183" w:rsidRDefault="003B1421" w:rsidP="003B14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E223C6" w14:textId="289F0F3D" w:rsidR="003B1421" w:rsidRPr="00377183" w:rsidRDefault="003B1421" w:rsidP="003B14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30C5D" w14:textId="78FD1258" w:rsidR="003B1421" w:rsidRPr="00377183" w:rsidRDefault="003B1421" w:rsidP="003B1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87E36C9" w14:textId="16357F53" w:rsidR="003B1421" w:rsidRPr="00377183" w:rsidRDefault="003B1421" w:rsidP="003B14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u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087F2F" w14:textId="77777777" w:rsidR="003B1421" w:rsidRPr="00377183" w:rsidRDefault="003B1421" w:rsidP="003B1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A03F077" w14:textId="3120C7A2" w:rsidR="003B1421" w:rsidRPr="00377183" w:rsidRDefault="003B1421" w:rsidP="003B14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raut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42CB629" w14:textId="77777777" w:rsidR="003B1421" w:rsidRPr="00B80B1A" w:rsidRDefault="003B1421" w:rsidP="003B1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B1421" w:rsidRPr="003E063E" w14:paraId="77C25AB3" w14:textId="77777777" w:rsidTr="00E536F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0023B4" w14:textId="77777777" w:rsidR="003B1421" w:rsidRPr="00377183" w:rsidRDefault="003B1421" w:rsidP="003B14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66983E" w14:textId="65100558" w:rsidR="003B1421" w:rsidRPr="009B30FD" w:rsidRDefault="003B1421" w:rsidP="003B14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B30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skanischer Kartoffel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EB5313" w14:textId="77777777" w:rsidR="003B1421" w:rsidRPr="00377183" w:rsidRDefault="003B1421" w:rsidP="003B1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4DEBD7F" w14:textId="1D625F6F" w:rsidR="003B1421" w:rsidRPr="00377183" w:rsidRDefault="003B1421" w:rsidP="003B14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7074" w14:textId="77777777" w:rsidR="003B1421" w:rsidRPr="00377183" w:rsidRDefault="003B1421" w:rsidP="003B1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49ED847" w14:textId="4862A84A" w:rsidR="003B1421" w:rsidRPr="00377183" w:rsidRDefault="003B1421" w:rsidP="003B14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CDBCFDE" w14:textId="77777777" w:rsidR="003B1421" w:rsidRPr="00B80B1A" w:rsidRDefault="003B1421" w:rsidP="003B1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B1421" w:rsidRPr="003E063E" w14:paraId="2393E83C" w14:textId="77777777" w:rsidTr="00E536F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E8A2C" w14:textId="77777777" w:rsidR="003B1421" w:rsidRPr="00377183" w:rsidRDefault="003B1421" w:rsidP="003B14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CA7B1A6" w14:textId="79D18181" w:rsidR="003B1421" w:rsidRPr="009B30FD" w:rsidRDefault="003B1421" w:rsidP="003B14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fer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56E3EE" w14:textId="7E4FC5D0" w:rsidR="003B1421" w:rsidRPr="00377183" w:rsidRDefault="003B1421" w:rsidP="003B14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872E4E5" w14:textId="61F3D55A" w:rsidR="003B1421" w:rsidRPr="00377183" w:rsidRDefault="003B1421" w:rsidP="003B14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etarisches Gyro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C41150" w14:textId="77777777" w:rsidR="003B1421" w:rsidRPr="00377183" w:rsidRDefault="003B1421" w:rsidP="003B14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ED90805" w14:textId="0BDF0A09" w:rsidR="003B1421" w:rsidRPr="00377183" w:rsidRDefault="003B1421" w:rsidP="003B14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gyro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7159F7A" w14:textId="77777777" w:rsidR="003B1421" w:rsidRPr="00B80B1A" w:rsidRDefault="003B1421" w:rsidP="003B1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B1421" w:rsidRPr="003E063E" w14:paraId="3156CEBC" w14:textId="77777777" w:rsidTr="00E536F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410243" w14:textId="77777777" w:rsidR="003B1421" w:rsidRPr="00377183" w:rsidRDefault="003B1421" w:rsidP="003B14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00B495" w14:textId="2C6D25A1" w:rsidR="003B1421" w:rsidRPr="00377183" w:rsidRDefault="003B1421" w:rsidP="003B14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1C95DD" w14:textId="77777777" w:rsidR="003B1421" w:rsidRPr="00377183" w:rsidRDefault="003B1421" w:rsidP="003B1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EAE220A" w14:textId="624CC817" w:rsidR="003B1421" w:rsidRPr="00377183" w:rsidRDefault="003B1421" w:rsidP="003B14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Tsatsik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5CC2E9" w14:textId="77777777" w:rsidR="003B1421" w:rsidRPr="00377183" w:rsidRDefault="003B1421" w:rsidP="003B1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6AE1FFD" w14:textId="0690A502" w:rsidR="003B1421" w:rsidRPr="00377183" w:rsidRDefault="003B1421" w:rsidP="003B14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Tsatsik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10E015B" w14:textId="77777777" w:rsidR="003B1421" w:rsidRPr="00B80B1A" w:rsidRDefault="003B1421" w:rsidP="003B1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7D86" w:rsidRPr="003E063E" w14:paraId="3FCEC156" w14:textId="77777777" w:rsidTr="00E536F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59EF34" w14:textId="77777777" w:rsidR="00927D86" w:rsidRPr="00377183" w:rsidRDefault="00927D86" w:rsidP="003B14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83A9F84" w14:textId="77777777" w:rsidR="00927D86" w:rsidRDefault="00927D86" w:rsidP="003B14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066E15" w14:textId="77777777" w:rsidR="00927D86" w:rsidRPr="00377183" w:rsidRDefault="00927D86" w:rsidP="003B1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DBA0161" w14:textId="4E247EE5" w:rsidR="00927D86" w:rsidRDefault="00927D86" w:rsidP="003B14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D3D9B4" w14:textId="77777777" w:rsidR="00927D86" w:rsidRPr="00377183" w:rsidRDefault="00927D86" w:rsidP="003B1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153A4B6" w14:textId="0529D469" w:rsidR="00927D86" w:rsidRDefault="00927D86" w:rsidP="003B14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E2972E" w14:textId="77777777" w:rsidR="00927D86" w:rsidRPr="00B80B1A" w:rsidRDefault="00927D86" w:rsidP="003B1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B1421" w:rsidRPr="003E063E" w14:paraId="66D2E906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5C1E63" w14:textId="3CA5378E" w:rsidR="003B1421" w:rsidRPr="00377183" w:rsidRDefault="003B1421" w:rsidP="003B14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06A52B" w14:textId="374FD43C" w:rsidR="003B1421" w:rsidRPr="00377183" w:rsidRDefault="003B1421" w:rsidP="003B14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FB1700" w14:textId="77777777" w:rsidR="003B1421" w:rsidRPr="00377183" w:rsidRDefault="003B1421" w:rsidP="003B1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AE0D34" w14:textId="0A087393" w:rsidR="003B1421" w:rsidRPr="00377183" w:rsidRDefault="003B1421" w:rsidP="003B14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0496" behindDoc="0" locked="0" layoutInCell="1" allowOverlap="1" wp14:anchorId="2A2CEB26" wp14:editId="46ADF2C7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38430</wp:posOffset>
                  </wp:positionV>
                  <wp:extent cx="171450" cy="171450"/>
                  <wp:effectExtent l="0" t="0" r="0" b="0"/>
                  <wp:wrapNone/>
                  <wp:docPr id="3173187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3D5231" w14:textId="77777777" w:rsidR="003B1421" w:rsidRPr="00377183" w:rsidRDefault="003B1421" w:rsidP="003B1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86F486" w14:textId="77777777" w:rsidR="003B1421" w:rsidRPr="00377183" w:rsidRDefault="003B1421" w:rsidP="003B14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5F808A" w14:textId="77777777" w:rsidR="003B1421" w:rsidRPr="00B80B1A" w:rsidRDefault="003B1421" w:rsidP="003B1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B1421" w:rsidRPr="003E063E" w14:paraId="462F2585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42828A" w14:textId="77777777" w:rsidR="003B1421" w:rsidRPr="00377183" w:rsidRDefault="003B1421" w:rsidP="003B14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96CF89" w14:textId="79E795CF" w:rsidR="003B1421" w:rsidRPr="00377183" w:rsidRDefault="003B1421" w:rsidP="003B14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A487B9" w14:textId="77777777" w:rsidR="003B1421" w:rsidRPr="00377183" w:rsidRDefault="003B1421" w:rsidP="003B1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78C97" w14:textId="54A0571A" w:rsidR="003B1421" w:rsidRPr="00377183" w:rsidRDefault="003B1421" w:rsidP="003B14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0A37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D9422A" w14:textId="77777777" w:rsidR="003B1421" w:rsidRPr="00377183" w:rsidRDefault="003B1421" w:rsidP="003B1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CCC1FC6" w14:textId="77777777" w:rsidR="003B1421" w:rsidRPr="00377183" w:rsidRDefault="003B1421" w:rsidP="003B14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DEBB297" w14:textId="77777777" w:rsidR="003B1421" w:rsidRPr="00B80B1A" w:rsidRDefault="003B1421" w:rsidP="003B1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B1421" w:rsidRPr="003E063E" w14:paraId="3486E826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F30EA" w14:textId="77777777" w:rsidR="003B1421" w:rsidRPr="00377183" w:rsidRDefault="003B1421" w:rsidP="003B14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C4536E" w14:textId="39144B96" w:rsidR="003B1421" w:rsidRPr="009B30FD" w:rsidRDefault="003B1421" w:rsidP="003B14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B30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abelspaghetti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C1754F" w14:textId="77777777" w:rsidR="003B1421" w:rsidRPr="00377183" w:rsidRDefault="003B1421" w:rsidP="003B14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E2314" w14:textId="233DCFC5" w:rsidR="003B1421" w:rsidRPr="00377183" w:rsidRDefault="003B1421" w:rsidP="003B14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A2FBE9" wp14:editId="7FA6F8E0">
                  <wp:extent cx="194998" cy="161925"/>
                  <wp:effectExtent l="0" t="0" r="0" b="0"/>
                  <wp:docPr id="3680255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F14BCD">
              <w:rPr>
                <w:rFonts w:ascii="Arial" w:hAnsi="Arial" w:cs="Arial"/>
                <w:color w:val="000000"/>
                <w:sz w:val="20"/>
                <w:szCs w:val="20"/>
              </w:rPr>
              <w:t>Bulg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5485C4" w14:textId="77777777" w:rsidR="003B1421" w:rsidRPr="00377183" w:rsidRDefault="003B1421" w:rsidP="003B14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69C7F55" w14:textId="77777777" w:rsidR="003B1421" w:rsidRPr="00377183" w:rsidRDefault="003B1421" w:rsidP="003B142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CCD8C29" w14:textId="77777777" w:rsidR="003B1421" w:rsidRPr="00B80B1A" w:rsidRDefault="003B1421" w:rsidP="003B1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B1421" w:rsidRPr="003E063E" w14:paraId="3A47BF78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057CAF" w14:textId="77777777" w:rsidR="003B1421" w:rsidRPr="003E063E" w:rsidRDefault="003B1421" w:rsidP="003B14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8D2244" w14:textId="3E5A68C9" w:rsidR="003B1421" w:rsidRPr="003E063E" w:rsidRDefault="003B1421" w:rsidP="003B14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0FD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683244" w14:textId="77777777" w:rsidR="003B1421" w:rsidRPr="00B80B1A" w:rsidRDefault="003B1421" w:rsidP="003B1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30F3" w14:textId="5658464D" w:rsidR="003B1421" w:rsidRPr="00F14BCD" w:rsidRDefault="003B1421" w:rsidP="003B14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F14B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Kichererbse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B9061" w14:textId="77777777" w:rsidR="003B1421" w:rsidRPr="00B80B1A" w:rsidRDefault="003B1421" w:rsidP="003B1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14E9242" w14:textId="77777777" w:rsidR="003B1421" w:rsidRPr="003E063E" w:rsidRDefault="003B1421" w:rsidP="003B14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E4DD094" w14:textId="77777777" w:rsidR="003B1421" w:rsidRPr="00B80B1A" w:rsidRDefault="003B1421" w:rsidP="003B1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B1421" w:rsidRPr="003E063E" w14:paraId="108E7B1C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CBC294" w14:textId="77777777" w:rsidR="003B1421" w:rsidRPr="003E063E" w:rsidRDefault="003B1421" w:rsidP="003B14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F48E92" w14:textId="77777777" w:rsidR="003B1421" w:rsidRPr="003E063E" w:rsidRDefault="003B1421" w:rsidP="003B14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0E329C" w14:textId="77777777" w:rsidR="003B1421" w:rsidRPr="00B80B1A" w:rsidRDefault="003B1421" w:rsidP="003B1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B84DA8" w14:textId="14A4F13B" w:rsidR="003B1421" w:rsidRPr="001714CF" w:rsidRDefault="003B1421" w:rsidP="003B14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14BC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zu Tomatensals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880EB4" w14:textId="77777777" w:rsidR="003B1421" w:rsidRPr="00B80B1A" w:rsidRDefault="003B1421" w:rsidP="003B1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0A90615" w14:textId="77777777" w:rsidR="003B1421" w:rsidRPr="003E063E" w:rsidRDefault="003B1421" w:rsidP="003B14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5AFC50" w14:textId="77777777" w:rsidR="003B1421" w:rsidRPr="00B80B1A" w:rsidRDefault="003B1421" w:rsidP="003B1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B1421" w:rsidRPr="003E063E" w14:paraId="65B63C34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C4B953" w14:textId="77777777" w:rsidR="003B1421" w:rsidRPr="003E063E" w:rsidRDefault="003B1421" w:rsidP="003B142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0675D9" w14:textId="77777777" w:rsidR="003B1421" w:rsidRPr="003E063E" w:rsidRDefault="003B1421" w:rsidP="003B14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AE3F7BA" w14:textId="77777777" w:rsidR="003B1421" w:rsidRPr="00B80B1A" w:rsidRDefault="003B1421" w:rsidP="003B1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A351A5" w14:textId="0C301045" w:rsidR="003B1421" w:rsidRPr="00F14BCD" w:rsidRDefault="003B1421" w:rsidP="003B14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7FEDD3" w14:textId="77777777" w:rsidR="003B1421" w:rsidRPr="00B80B1A" w:rsidRDefault="003B1421" w:rsidP="003B1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0D38B0C" w14:textId="77777777" w:rsidR="003B1421" w:rsidRPr="003E063E" w:rsidRDefault="003B1421" w:rsidP="003B14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E8A2B92" w14:textId="77777777" w:rsidR="003B1421" w:rsidRPr="00B80B1A" w:rsidRDefault="003B1421" w:rsidP="003B14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D892240" w14:textId="751B3432" w:rsidR="003056B1" w:rsidRPr="003056B1" w:rsidRDefault="007109E0" w:rsidP="002B71C2">
      <w:pPr>
        <w:ind w:left="-567"/>
      </w:pPr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30F0AEC" wp14:editId="474CD64A">
                <wp:simplePos x="0" y="0"/>
                <wp:positionH relativeFrom="margin">
                  <wp:align>right</wp:align>
                </wp:positionH>
                <wp:positionV relativeFrom="paragraph">
                  <wp:posOffset>6289675</wp:posOffset>
                </wp:positionV>
                <wp:extent cx="9527540" cy="4591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7540" cy="459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E8254" w14:textId="3299D118" w:rsidR="00A16072" w:rsidRDefault="00A16072" w:rsidP="00A1607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e Angebote/Komponenten mit dem DGE-Logo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ACC91B4" wp14:editId="29C98255">
                                  <wp:extent cx="171450" cy="171450"/>
                                  <wp:effectExtent l="0" t="0" r="0" b="0"/>
                                  <wp:docPr id="40971044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ohne die Wahlkomponenten) entsprechen dem „DGE-Qualitätsstandard für die Verpflegung in Kitas“ sowie de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65B53F2E" w14:textId="45E3AF65" w:rsidR="007109E0" w:rsidRPr="00FF17DD" w:rsidRDefault="007109E0" w:rsidP="007109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F0AE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99pt;margin-top:495.25pt;width:750.2pt;height:36.15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" filled="f" stroked="f">
                <v:textbox>
                  <w:txbxContent>
                    <w:p w14:paraId="24FE8254" w14:textId="3299D118" w:rsidR="00A16072" w:rsidRDefault="00A16072" w:rsidP="00A1607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e Angebote/Komponenten mit dem DGE-Logo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ACC91B4" wp14:editId="29C98255">
                            <wp:extent cx="171450" cy="171450"/>
                            <wp:effectExtent l="0" t="0" r="0" b="0"/>
                            <wp:docPr id="40971044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(ohne die Wahlkomponenten) entsprechen dem „DGE-Qualitätsstandard für die Verpflegung in Kitas“ sowie dem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„DGE-Qualitätsstandard für die Verpflegung in Schulen“ und wurden von der Deutschen Gesellschaft für Ernährung e. V. (DGE) als eine Menülinie zertifiziert.</w:t>
                      </w:r>
                    </w:p>
                    <w:p w14:paraId="65B53F2E" w14:textId="45E3AF65" w:rsidR="007109E0" w:rsidRPr="00FF17DD" w:rsidRDefault="007109E0" w:rsidP="007109E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A3FBDD" wp14:editId="5F023C1A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BC7A8" w14:textId="26051088" w:rsidR="00494FFB" w:rsidRPr="000B2448" w:rsidRDefault="00DD7742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9F4A92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9A38AA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46076820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3FBDD"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" filled="f" fillcolor="#fbe5d6" strokeweight=".5pt">
                <v:textbox>
                  <w:txbxContent>
                    <w:p w14:paraId="725BC7A8" w14:textId="26051088" w:rsidR="00494FFB" w:rsidRPr="000B2448" w:rsidRDefault="00DD7742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9F4A92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9A38AA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46076820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C8A415" wp14:editId="734BB662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17517E" w14:textId="15333F52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6C51C4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9F4A92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9F4A92"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DD7742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9F4A92"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DD7742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96699B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8A415" id="Textfeld 8" o:spid="_x0000_s1028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psFA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1RqzFBZKuE6kR8IQx6pP9DhwbwJ2cdabHg/sdBoOLMfLDE+c1ssYjiTcZiuZ6TgZee8tIjrCSo&#10;ggfOhuMuDII/ONT7hjINU7ZwR3OqdaLwpaqxfNJbYnb8G1HQl3aKevnB218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JXS&#10;SmwUAgAACQQAAA4AAAAAAAAAAAAAAAAALgIAAGRycy9lMm9Eb2MueG1sUEsBAi0AFAAGAAgAAAAh&#10;ADWslCzcAAAACwEAAA8AAAAAAAAAAAAAAAAAbgQAAGRycy9kb3ducmV2LnhtbFBLBQYAAAAABAAE&#10;APMAAAB3BQAAAAA=&#10;" filled="f" fillcolor="#fbe5d6" strokeweight=".5pt">
                <v:textbox>
                  <w:txbxContent>
                    <w:p w14:paraId="1917517E" w14:textId="15333F52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6C51C4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9F4A92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9F4A92">
                        <w:rPr>
                          <w:b/>
                          <w:sz w:val="32"/>
                          <w:szCs w:val="32"/>
                        </w:rPr>
                        <w:t>2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DD7742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9F4A92">
                        <w:rPr>
                          <w:b/>
                          <w:sz w:val="32"/>
                          <w:szCs w:val="32"/>
                        </w:rPr>
                        <w:t>2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DD7742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96699B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3AA0B813" wp14:editId="42C28F16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F82532" wp14:editId="16B7BFB7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238BB5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82532" id="Textfeld 4" o:spid="_x0000_s1029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pfs5eE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0238BB5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428D13" wp14:editId="6E2AD137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FD24E5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28D13" id="_x0000_s1030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" filled="f" strokeweight=".5pt">
                <v:path arrowok="t"/>
                <v:textbox>
                  <w:txbxContent>
                    <w:p w14:paraId="7CFD24E5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BA91779" wp14:editId="20F67DC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435E9C" wp14:editId="5291460F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797BEC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5E9C" id="_x0000_s1031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" fillcolor="window" stroked="f" strokeweight=".5pt">
                <v:textbox style="layout-flow:vertical;mso-layout-flow-alt:bottom-to-top">
                  <w:txbxContent>
                    <w:p w14:paraId="64797BEC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5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D202F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BDA233E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2C22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A0E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A28DE95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3755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350B1"/>
    <w:rsid w:val="001448EF"/>
    <w:rsid w:val="00145357"/>
    <w:rsid w:val="001714CF"/>
    <w:rsid w:val="001870EC"/>
    <w:rsid w:val="001A75D5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B1421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5355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C51C4"/>
    <w:rsid w:val="006F6A48"/>
    <w:rsid w:val="007031FE"/>
    <w:rsid w:val="00705537"/>
    <w:rsid w:val="007109E0"/>
    <w:rsid w:val="00712549"/>
    <w:rsid w:val="00712975"/>
    <w:rsid w:val="007407DE"/>
    <w:rsid w:val="00746347"/>
    <w:rsid w:val="007500B0"/>
    <w:rsid w:val="007A40BC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5E36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27D86"/>
    <w:rsid w:val="00933DCF"/>
    <w:rsid w:val="00942F1B"/>
    <w:rsid w:val="00951D9B"/>
    <w:rsid w:val="0096699B"/>
    <w:rsid w:val="00980762"/>
    <w:rsid w:val="0098528C"/>
    <w:rsid w:val="009A137B"/>
    <w:rsid w:val="009A38AA"/>
    <w:rsid w:val="009A54AA"/>
    <w:rsid w:val="009B30FD"/>
    <w:rsid w:val="009D0D37"/>
    <w:rsid w:val="009D4482"/>
    <w:rsid w:val="009F4A92"/>
    <w:rsid w:val="009F7EFC"/>
    <w:rsid w:val="00A01D14"/>
    <w:rsid w:val="00A03D77"/>
    <w:rsid w:val="00A16072"/>
    <w:rsid w:val="00A302C5"/>
    <w:rsid w:val="00A47BF8"/>
    <w:rsid w:val="00A53585"/>
    <w:rsid w:val="00A55953"/>
    <w:rsid w:val="00A961B4"/>
    <w:rsid w:val="00A96DDE"/>
    <w:rsid w:val="00AB2843"/>
    <w:rsid w:val="00AF76D3"/>
    <w:rsid w:val="00B223C0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00C35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D7742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14BCD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AB813AD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0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8</cp:revision>
  <cp:lastPrinted>2024-03-12T08:43:00Z</cp:lastPrinted>
  <dcterms:created xsi:type="dcterms:W3CDTF">2024-03-11T12:52:00Z</dcterms:created>
  <dcterms:modified xsi:type="dcterms:W3CDTF">2024-03-12T10:23:00Z</dcterms:modified>
</cp:coreProperties>
</file>